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7A07D9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9264970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FC27A5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FC27A5">
              <w:rPr>
                <w:rFonts w:eastAsia="Times New Roman"/>
                <w:sz w:val="22"/>
                <w:lang w:eastAsia="pl-PL"/>
              </w:rPr>
              <w:t>7 czerwca</w:t>
            </w:r>
            <w:bookmarkStart w:id="0" w:name="_GoBack"/>
            <w:bookmarkEnd w:id="0"/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5C6D19">
              <w:rPr>
                <w:rFonts w:eastAsia="Times New Roman"/>
                <w:sz w:val="22"/>
                <w:lang w:eastAsia="pl-PL"/>
              </w:rPr>
              <w:t xml:space="preserve">2024 </w:t>
            </w:r>
            <w:r>
              <w:rPr>
                <w:rFonts w:eastAsia="Times New Roman"/>
                <w:sz w:val="22"/>
                <w:lang w:eastAsia="pl-PL"/>
              </w:rPr>
              <w:t>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76739D">
        <w:rPr>
          <w:rFonts w:eastAsia="Times New Roman"/>
          <w:sz w:val="20"/>
          <w:szCs w:val="20"/>
          <w:lang w:eastAsia="pl-PL"/>
        </w:rPr>
        <w:t>1</w:t>
      </w:r>
      <w:r w:rsidR="00482A88">
        <w:rPr>
          <w:rFonts w:eastAsia="Times New Roman"/>
          <w:sz w:val="20"/>
          <w:szCs w:val="20"/>
          <w:lang w:eastAsia="pl-PL"/>
        </w:rPr>
        <w:t>9</w:t>
      </w:r>
      <w:r w:rsidR="003B473C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482A88">
        <w:rPr>
          <w:rFonts w:eastAsia="Times New Roman"/>
          <w:sz w:val="20"/>
          <w:szCs w:val="20"/>
          <w:lang w:eastAsia="pl-PL"/>
        </w:rPr>
        <w:t>4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482A88">
        <w:rPr>
          <w:rFonts w:eastAsia="Times New Roman"/>
          <w:sz w:val="20"/>
          <w:szCs w:val="20"/>
          <w:lang w:eastAsia="pl-PL"/>
        </w:rPr>
        <w:t>4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857CE" w:rsidRPr="007A1F8B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76739D" w:rsidRDefault="0076739D" w:rsidP="0076739D">
      <w:pPr>
        <w:ind w:firstLine="708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Na podstawie art. 253 ust. 2 ustawy Prawo zamówień publicznych Zamawiający informuje, że w postępowaniu prowadzonym w trybie podstawowym bez negocjacji na</w:t>
      </w:r>
      <w:r w:rsidR="00482A88">
        <w:rPr>
          <w:rFonts w:eastAsia="Times New Roman"/>
          <w:sz w:val="22"/>
          <w:lang w:eastAsia="pl-PL"/>
        </w:rPr>
        <w:t xml:space="preserve"> </w:t>
      </w:r>
      <w:r w:rsidR="00482A88" w:rsidRPr="00482A88">
        <w:rPr>
          <w:rFonts w:eastAsia="Times New Roman"/>
          <w:b/>
          <w:sz w:val="22"/>
          <w:lang w:eastAsia="pl-PL"/>
        </w:rPr>
        <w:t>budowę nowej siedziby Posterunku Policji w Śniadowie</w:t>
      </w:r>
      <w:r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E86639">
        <w:rPr>
          <w:rFonts w:eastAsia="Times New Roman"/>
          <w:sz w:val="22"/>
          <w:lang w:eastAsia="pl-PL"/>
        </w:rPr>
        <w:t xml:space="preserve"> (postępowanie nr </w:t>
      </w:r>
      <w:r w:rsidR="00482A88">
        <w:rPr>
          <w:rFonts w:eastAsia="Times New Roman"/>
          <w:sz w:val="22"/>
          <w:lang w:eastAsia="pl-PL"/>
        </w:rPr>
        <w:t>19/C/24</w:t>
      </w:r>
      <w:r w:rsidRPr="00E86639">
        <w:rPr>
          <w:rFonts w:eastAsia="Times New Roman"/>
          <w:sz w:val="22"/>
          <w:lang w:eastAsia="pl-PL"/>
        </w:rPr>
        <w:t>)</w:t>
      </w:r>
      <w:r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jako najkorzystniejsza została wybrana oferta Wykonawcy:</w:t>
      </w:r>
    </w:p>
    <w:p w:rsidR="00482A88" w:rsidRPr="00482A88" w:rsidRDefault="00482A88" w:rsidP="00482A88">
      <w:pPr>
        <w:jc w:val="center"/>
        <w:rPr>
          <w:b/>
          <w:sz w:val="22"/>
        </w:rPr>
      </w:pPr>
      <w:proofErr w:type="spellStart"/>
      <w:r w:rsidRPr="00482A88">
        <w:rPr>
          <w:b/>
          <w:sz w:val="22"/>
        </w:rPr>
        <w:t>Ilbud</w:t>
      </w:r>
      <w:proofErr w:type="spellEnd"/>
      <w:r w:rsidRPr="00482A88">
        <w:rPr>
          <w:b/>
          <w:sz w:val="22"/>
        </w:rPr>
        <w:t xml:space="preserve"> Invest Sp. z o.o.</w:t>
      </w:r>
    </w:p>
    <w:p w:rsidR="0076739D" w:rsidRDefault="00482A88" w:rsidP="00482A88">
      <w:pPr>
        <w:jc w:val="center"/>
        <w:rPr>
          <w:b/>
          <w:sz w:val="22"/>
        </w:rPr>
      </w:pPr>
      <w:r w:rsidRPr="00482A88">
        <w:rPr>
          <w:b/>
          <w:sz w:val="22"/>
        </w:rPr>
        <w:t>ul. Szeligowska 32/99, 01-320 Warszawa</w:t>
      </w:r>
    </w:p>
    <w:p w:rsidR="00482A88" w:rsidRPr="00482A88" w:rsidRDefault="00482A88" w:rsidP="00482A88">
      <w:pPr>
        <w:jc w:val="center"/>
        <w:rPr>
          <w:rFonts w:eastAsia="Times New Roman"/>
          <w:b/>
          <w:sz w:val="22"/>
          <w:lang w:eastAsia="pl-PL"/>
        </w:rPr>
      </w:pPr>
    </w:p>
    <w:p w:rsidR="0076739D" w:rsidRPr="00362E46" w:rsidRDefault="0076739D" w:rsidP="0076739D">
      <w:pPr>
        <w:ind w:right="-289"/>
        <w:jc w:val="both"/>
        <w:rPr>
          <w:b/>
          <w:sz w:val="22"/>
        </w:rPr>
      </w:pPr>
      <w:r w:rsidRPr="00362E46">
        <w:rPr>
          <w:sz w:val="22"/>
        </w:rPr>
        <w:t>z ceną ofertową brutto:</w:t>
      </w:r>
      <w:r>
        <w:rPr>
          <w:sz w:val="22"/>
        </w:rPr>
        <w:t xml:space="preserve"> </w:t>
      </w:r>
      <w:r w:rsidR="00482A88" w:rsidRPr="00482A88">
        <w:rPr>
          <w:b/>
          <w:sz w:val="22"/>
        </w:rPr>
        <w:t>2.179.523,00</w:t>
      </w:r>
      <w:r w:rsidRPr="00362E46">
        <w:rPr>
          <w:sz w:val="22"/>
        </w:rPr>
        <w:t xml:space="preserve"> </w:t>
      </w:r>
      <w:r w:rsidRPr="00362E46">
        <w:rPr>
          <w:b/>
          <w:sz w:val="22"/>
        </w:rPr>
        <w:t>zł</w:t>
      </w:r>
    </w:p>
    <w:p w:rsidR="0076739D" w:rsidRPr="006F53C3" w:rsidRDefault="0076739D" w:rsidP="0076739D">
      <w:pPr>
        <w:ind w:right="-289"/>
        <w:jc w:val="both"/>
        <w:rPr>
          <w:sz w:val="22"/>
        </w:rPr>
      </w:pPr>
    </w:p>
    <w:p w:rsidR="0076739D" w:rsidRDefault="0076739D" w:rsidP="0076739D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6739D" w:rsidRDefault="0076739D" w:rsidP="0076739D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6739D" w:rsidRDefault="0076739D" w:rsidP="0076739D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76739D" w:rsidRDefault="0076739D" w:rsidP="0076739D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tbl>
      <w:tblPr>
        <w:tblW w:w="99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984"/>
        <w:gridCol w:w="1843"/>
        <w:gridCol w:w="1134"/>
      </w:tblGrid>
      <w:tr w:rsidR="0076739D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azwa(firma)</w:t>
            </w:r>
          </w:p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76739D" w:rsidRPr="007A1F8B" w:rsidRDefault="0076739D" w:rsidP="006F26DF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76739D" w:rsidRPr="007A1F8B" w:rsidRDefault="0076739D" w:rsidP="006F26DF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76739D" w:rsidRPr="007A1F8B" w:rsidRDefault="0076739D" w:rsidP="006F26DF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482A88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7A1F8B" w:rsidRDefault="00482A88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8" w:rsidRDefault="00482A88" w:rsidP="00DA5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zedsiębiorstwo Budowlano-Handlowe AIM Andrzej </w:t>
            </w:r>
            <w:proofErr w:type="spellStart"/>
            <w:r>
              <w:rPr>
                <w:sz w:val="22"/>
              </w:rPr>
              <w:t>Iłendo</w:t>
            </w:r>
            <w:proofErr w:type="spellEnd"/>
          </w:p>
          <w:p w:rsidR="00482A88" w:rsidRPr="008826D8" w:rsidRDefault="00482A88" w:rsidP="00DA5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okola 10, 15-540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7A1F8B" w:rsidRDefault="00482A88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.889.000,00 </w:t>
            </w:r>
            <w:r w:rsidRPr="007A1F8B">
              <w:rPr>
                <w:sz w:val="22"/>
              </w:rPr>
              <w:t>zł/</w:t>
            </w:r>
          </w:p>
          <w:p w:rsidR="00482A88" w:rsidRPr="007A1F8B" w:rsidRDefault="00482A88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27</w:t>
            </w:r>
            <w:r w:rsidRPr="007A1F8B">
              <w:rPr>
                <w:sz w:val="22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7A1F8B" w:rsidRDefault="00482A88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482A88" w:rsidRPr="007A1F8B" w:rsidRDefault="00482A88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0701BF" w:rsidRDefault="00482A88" w:rsidP="006F26D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5,27</w:t>
            </w:r>
          </w:p>
        </w:tc>
      </w:tr>
      <w:tr w:rsidR="00482A88" w:rsidRPr="007A1F8B" w:rsidTr="006F26DF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7A1F8B" w:rsidRDefault="00482A88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8" w:rsidRDefault="00482A88" w:rsidP="00DA5C2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vdom</w:t>
            </w:r>
            <w:proofErr w:type="spellEnd"/>
            <w:r>
              <w:rPr>
                <w:sz w:val="22"/>
              </w:rPr>
              <w:t xml:space="preserve"> Sp. z o. o.</w:t>
            </w:r>
          </w:p>
          <w:p w:rsidR="00482A88" w:rsidRDefault="00482A88" w:rsidP="00DA5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Żwirki i Wigury 15B lok. 2, </w:t>
            </w:r>
          </w:p>
          <w:p w:rsidR="00482A88" w:rsidRPr="008826D8" w:rsidRDefault="00482A88" w:rsidP="00DA5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-300 Przasny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7A1F8B" w:rsidRDefault="00482A88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947.889,14</w:t>
            </w:r>
            <w:r w:rsidRPr="007A1F8B">
              <w:rPr>
                <w:sz w:val="22"/>
              </w:rPr>
              <w:t xml:space="preserve"> zł/</w:t>
            </w:r>
          </w:p>
          <w:p w:rsidR="00482A88" w:rsidRPr="007A1F8B" w:rsidRDefault="00482A88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36</w:t>
            </w:r>
            <w:r w:rsidRPr="007A1F8B">
              <w:rPr>
                <w:sz w:val="22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7A1F8B" w:rsidRDefault="00482A88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482A88" w:rsidRPr="007A1F8B" w:rsidRDefault="00482A88" w:rsidP="006F26DF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7A1F8B" w:rsidRDefault="00482A88" w:rsidP="006F26D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4,36</w:t>
            </w:r>
          </w:p>
        </w:tc>
      </w:tr>
      <w:tr w:rsidR="00482A88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7A1F8B" w:rsidRDefault="00482A88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8" w:rsidRDefault="00482A88" w:rsidP="00DA5C2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Ilbud</w:t>
            </w:r>
            <w:proofErr w:type="spellEnd"/>
            <w:r>
              <w:rPr>
                <w:sz w:val="22"/>
              </w:rPr>
              <w:t xml:space="preserve"> Invest Sp. z o.o.</w:t>
            </w:r>
          </w:p>
          <w:p w:rsidR="00482A88" w:rsidRPr="00A4561C" w:rsidRDefault="00482A88" w:rsidP="00DA5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zeligowska 32/99, 01-320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Default="00482A88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79.523,00 zł/</w:t>
            </w:r>
          </w:p>
          <w:p w:rsidR="00482A88" w:rsidRDefault="00482A88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7A1F8B" w:rsidRDefault="00482A88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482A88" w:rsidRPr="007A1F8B" w:rsidRDefault="00482A88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482A88" w:rsidRDefault="00482A88" w:rsidP="006F26DF">
            <w:pPr>
              <w:jc w:val="center"/>
              <w:rPr>
                <w:b/>
                <w:bCs/>
                <w:sz w:val="22"/>
              </w:rPr>
            </w:pPr>
            <w:r w:rsidRPr="00482A88">
              <w:rPr>
                <w:b/>
                <w:bCs/>
                <w:sz w:val="22"/>
              </w:rPr>
              <w:t>100</w:t>
            </w:r>
          </w:p>
        </w:tc>
      </w:tr>
      <w:tr w:rsidR="00482A88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7A1F8B" w:rsidRDefault="00482A88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8" w:rsidRDefault="00482A88" w:rsidP="00DA5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KABO Sp. z o.o.</w:t>
            </w:r>
          </w:p>
          <w:p w:rsidR="00482A88" w:rsidRPr="00A4561C" w:rsidRDefault="00482A88" w:rsidP="00DA5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Zambrowska 18/107, 16-001 Kleos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Default="00482A88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937.500,00 zł/</w:t>
            </w:r>
          </w:p>
          <w:p w:rsidR="00482A88" w:rsidRDefault="00482A88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52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7A1F8B" w:rsidRDefault="00482A88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482A88" w:rsidRPr="007A1F8B" w:rsidRDefault="00482A88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Default="00482A88" w:rsidP="006F26D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4,52</w:t>
            </w:r>
          </w:p>
        </w:tc>
      </w:tr>
      <w:tr w:rsidR="00482A88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7A1F8B" w:rsidRDefault="00482A88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8" w:rsidRDefault="00482A88" w:rsidP="00DA5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MONT-BUD Andrzej Gosk</w:t>
            </w:r>
          </w:p>
          <w:p w:rsidR="00482A88" w:rsidRPr="00A4561C" w:rsidRDefault="00482A88" w:rsidP="00DA5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Nowa 5, 18-210 Szepiet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Default="00482A88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71.500,18 zł/</w:t>
            </w:r>
          </w:p>
          <w:p w:rsidR="00482A88" w:rsidRDefault="00482A88" w:rsidP="006F2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95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7A1F8B" w:rsidRDefault="00482A88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482A88" w:rsidRPr="007A1F8B" w:rsidRDefault="00482A88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88" w:rsidRPr="00482A88" w:rsidRDefault="00482A88" w:rsidP="006F26DF">
            <w:pPr>
              <w:jc w:val="center"/>
              <w:rPr>
                <w:bCs/>
                <w:sz w:val="22"/>
              </w:rPr>
            </w:pPr>
            <w:r w:rsidRPr="00482A88">
              <w:rPr>
                <w:bCs/>
                <w:sz w:val="22"/>
              </w:rPr>
              <w:t>88,95</w:t>
            </w:r>
          </w:p>
        </w:tc>
      </w:tr>
    </w:tbl>
    <w:p w:rsidR="0076739D" w:rsidRPr="007A1F8B" w:rsidRDefault="0076739D" w:rsidP="0076739D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76739D" w:rsidRDefault="0076739D" w:rsidP="0076739D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D9" w:rsidRDefault="007A07D9" w:rsidP="00C60783">
      <w:r>
        <w:separator/>
      </w:r>
    </w:p>
  </w:endnote>
  <w:endnote w:type="continuationSeparator" w:id="0">
    <w:p w:rsidR="007A07D9" w:rsidRDefault="007A07D9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D9" w:rsidRDefault="007A07D9" w:rsidP="00C60783">
      <w:r>
        <w:separator/>
      </w:r>
    </w:p>
  </w:footnote>
  <w:footnote w:type="continuationSeparator" w:id="0">
    <w:p w:rsidR="007A07D9" w:rsidRDefault="007A07D9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D7CC4"/>
    <w:rsid w:val="002E6733"/>
    <w:rsid w:val="002E7DA5"/>
    <w:rsid w:val="002F3016"/>
    <w:rsid w:val="002F3552"/>
    <w:rsid w:val="002F4E16"/>
    <w:rsid w:val="002F533D"/>
    <w:rsid w:val="00301DDA"/>
    <w:rsid w:val="003023EC"/>
    <w:rsid w:val="00302D1B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2CF2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2A88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1D42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C6D19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F7A"/>
    <w:rsid w:val="00683C74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5ED6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1567"/>
    <w:rsid w:val="00754CBA"/>
    <w:rsid w:val="00757721"/>
    <w:rsid w:val="00757BC1"/>
    <w:rsid w:val="0076739D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07D9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0EF3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6E6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6639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27A5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0D2D-C10B-4B26-98CD-8B767DF9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4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45</cp:revision>
  <cp:lastPrinted>2024-06-07T09:30:00Z</cp:lastPrinted>
  <dcterms:created xsi:type="dcterms:W3CDTF">2018-03-09T14:22:00Z</dcterms:created>
  <dcterms:modified xsi:type="dcterms:W3CDTF">2024-06-07T09:30:00Z</dcterms:modified>
</cp:coreProperties>
</file>